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CBF60" w14:textId="127DF257" w:rsidR="0009228C" w:rsidRDefault="0009228C" w:rsidP="0009228C">
      <w:pPr>
        <w:bidi/>
        <w:ind w:left="720" w:hanging="360"/>
        <w:jc w:val="center"/>
      </w:pPr>
      <w:r>
        <w:rPr>
          <w:rFonts w:hint="cs"/>
          <w:rtl/>
        </w:rPr>
        <w:t>بسم الله</w:t>
      </w:r>
    </w:p>
    <w:p w14:paraId="0B66579F" w14:textId="77777777" w:rsidR="00AA3198" w:rsidRPr="00951955" w:rsidRDefault="00AA3198" w:rsidP="0009228C">
      <w:pPr>
        <w:pStyle w:val="ListParagraph"/>
        <w:numPr>
          <w:ilvl w:val="0"/>
          <w:numId w:val="2"/>
        </w:numPr>
        <w:bidi/>
        <w:rPr>
          <w:b/>
          <w:bCs/>
          <w:rtl/>
          <w:lang w:bidi="fa-IR"/>
        </w:rPr>
      </w:pPr>
      <w:r w:rsidRPr="00951955">
        <w:rPr>
          <w:rFonts w:hint="cs"/>
          <w:b/>
          <w:bCs/>
          <w:rtl/>
          <w:lang w:bidi="fa-IR"/>
        </w:rPr>
        <w:t>غیر کارمند</w:t>
      </w:r>
    </w:p>
    <w:p w14:paraId="703C3784" w14:textId="2C298EC0" w:rsidR="00AA3198" w:rsidRDefault="00AA3198" w:rsidP="000A1C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خواست استخدام</w:t>
      </w:r>
    </w:p>
    <w:p w14:paraId="512AAB1A" w14:textId="77777777" w:rsidR="00504DE9" w:rsidRPr="00951955" w:rsidRDefault="00504DE9" w:rsidP="00951955">
      <w:pPr>
        <w:pStyle w:val="ListParagraph"/>
        <w:numPr>
          <w:ilvl w:val="0"/>
          <w:numId w:val="2"/>
        </w:numPr>
        <w:bidi/>
        <w:rPr>
          <w:b/>
          <w:bCs/>
          <w:rtl/>
          <w:lang w:bidi="fa-IR"/>
        </w:rPr>
      </w:pPr>
      <w:r w:rsidRPr="00951955">
        <w:rPr>
          <w:rFonts w:hint="cs"/>
          <w:b/>
          <w:bCs/>
          <w:rtl/>
          <w:lang w:bidi="fa-IR"/>
        </w:rPr>
        <w:t>کارمند</w:t>
      </w:r>
    </w:p>
    <w:p w14:paraId="6CF2F0DD" w14:textId="77777777" w:rsidR="00AA3198" w:rsidRDefault="00504DE9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شاهده مشخصات شرکت و شخصی</w:t>
      </w:r>
    </w:p>
    <w:p w14:paraId="3F0F481E" w14:textId="77777777" w:rsidR="00AA3198" w:rsidRDefault="00AA3198" w:rsidP="00AA3198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مشخصات کلی</w:t>
      </w:r>
    </w:p>
    <w:p w14:paraId="484E8E39" w14:textId="77777777" w:rsidR="00AA3198" w:rsidRDefault="00AA3198" w:rsidP="00AA3198">
      <w:pPr>
        <w:bidi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>عکس کارت ملی</w:t>
      </w:r>
    </w:p>
    <w:p w14:paraId="58089E96" w14:textId="2093EAB1" w:rsidR="00D7612C" w:rsidRDefault="00D7612C" w:rsidP="00FB711C">
      <w:pPr>
        <w:bidi/>
        <w:ind w:firstLine="720"/>
        <w:rPr>
          <w:rtl/>
          <w:lang w:bidi="fa-IR"/>
        </w:rPr>
      </w:pPr>
    </w:p>
    <w:p w14:paraId="5DB8CBCA" w14:textId="77777777" w:rsidR="00504DE9" w:rsidRDefault="00504DE9" w:rsidP="00AA3198">
      <w:pPr>
        <w:bidi/>
        <w:ind w:firstLine="720"/>
        <w:rPr>
          <w:lang w:bidi="fa-IR"/>
        </w:rPr>
      </w:pPr>
      <w:r>
        <w:rPr>
          <w:rtl/>
          <w:lang w:bidi="fa-IR"/>
        </w:rPr>
        <w:br/>
      </w:r>
      <w:r>
        <w:rPr>
          <w:rFonts w:hint="cs"/>
          <w:rtl/>
          <w:lang w:bidi="fa-IR"/>
        </w:rPr>
        <w:t>دریافت فیش حقوقی</w:t>
      </w:r>
    </w:p>
    <w:p w14:paraId="6CA0A611" w14:textId="0429CFD1" w:rsidR="00504DE9" w:rsidRDefault="00AA3198" w:rsidP="00465AE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یافت خروجی از فیش</w:t>
      </w:r>
    </w:p>
    <w:p w14:paraId="6A0FC6E5" w14:textId="77777777" w:rsidR="00504DE9" w:rsidRDefault="00504DE9" w:rsidP="00504DE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غییر رمز عبور</w:t>
      </w:r>
    </w:p>
    <w:p w14:paraId="7A4E2E9B" w14:textId="77777777" w:rsidR="00D7612C" w:rsidRDefault="00D7612C" w:rsidP="00D761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رسال انتقادات و پیشنهادات برای رئیس و برنامه نویس</w:t>
      </w:r>
    </w:p>
    <w:p w14:paraId="245EF456" w14:textId="77777777" w:rsidR="00504DE9" w:rsidRDefault="00504DE9" w:rsidP="00504DE9">
      <w:pPr>
        <w:bidi/>
        <w:rPr>
          <w:rtl/>
          <w:lang w:bidi="fa-IR"/>
        </w:rPr>
      </w:pPr>
    </w:p>
    <w:p w14:paraId="69D03CD0" w14:textId="77777777" w:rsidR="00504DE9" w:rsidRPr="00951955" w:rsidRDefault="00504DE9" w:rsidP="00951955">
      <w:pPr>
        <w:pStyle w:val="ListParagraph"/>
        <w:numPr>
          <w:ilvl w:val="0"/>
          <w:numId w:val="1"/>
        </w:numPr>
        <w:bidi/>
        <w:rPr>
          <w:b/>
          <w:bCs/>
          <w:rtl/>
          <w:lang w:bidi="fa-IR"/>
        </w:rPr>
      </w:pPr>
      <w:r w:rsidRPr="00951955">
        <w:rPr>
          <w:rFonts w:hint="cs"/>
          <w:b/>
          <w:bCs/>
          <w:rtl/>
          <w:lang w:bidi="fa-IR"/>
        </w:rPr>
        <w:t>رئیس</w:t>
      </w:r>
    </w:p>
    <w:p w14:paraId="74B9F2E4" w14:textId="77777777" w:rsidR="00504DE9" w:rsidRDefault="00504DE9" w:rsidP="00504DE9">
      <w:pPr>
        <w:bidi/>
        <w:rPr>
          <w:lang w:bidi="fa-IR"/>
        </w:rPr>
      </w:pPr>
      <w:r>
        <w:rPr>
          <w:rFonts w:hint="cs"/>
          <w:rtl/>
          <w:lang w:bidi="fa-IR"/>
        </w:rPr>
        <w:t>ارتقا سمت کارمند</w:t>
      </w:r>
    </w:p>
    <w:p w14:paraId="1F30B3ED" w14:textId="77777777" w:rsidR="00060E52" w:rsidRDefault="00060E52" w:rsidP="00060E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خراج</w:t>
      </w:r>
    </w:p>
    <w:p w14:paraId="75C199A8" w14:textId="77777777" w:rsidR="00060E52" w:rsidRDefault="00060E52" w:rsidP="00060E52">
      <w:pPr>
        <w:bidi/>
        <w:rPr>
          <w:rtl/>
          <w:lang w:bidi="fa-IR"/>
        </w:rPr>
      </w:pPr>
    </w:p>
    <w:p w14:paraId="1CA81449" w14:textId="77777777" w:rsidR="00AA3198" w:rsidRDefault="00AA3198" w:rsidP="00AA319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مایش میانگین پرداختی ها</w:t>
      </w:r>
    </w:p>
    <w:p w14:paraId="778EB51E" w14:textId="742E4344" w:rsidR="00AA3198" w:rsidRDefault="00060E52" w:rsidP="00060E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یریت درخواست های استخدا</w:t>
      </w:r>
    </w:p>
    <w:p w14:paraId="5A7E6796" w14:textId="175C4C37" w:rsidR="00951955" w:rsidRDefault="0031261D" w:rsidP="00060E5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عریف و </w:t>
      </w:r>
      <w:r w:rsidR="000A1C22">
        <w:rPr>
          <w:rFonts w:hint="cs"/>
          <w:rtl/>
          <w:lang w:bidi="fa-IR"/>
        </w:rPr>
        <w:t>تغییر ثوابت حقوق</w:t>
      </w:r>
    </w:p>
    <w:p w14:paraId="3E58C148" w14:textId="77777777" w:rsidR="00951955" w:rsidRDefault="00951955" w:rsidP="00951955">
      <w:pPr>
        <w:bidi/>
        <w:rPr>
          <w:rtl/>
          <w:lang w:bidi="fa-IR"/>
        </w:rPr>
      </w:pPr>
    </w:p>
    <w:p w14:paraId="6DFBAE30" w14:textId="3E5584B1" w:rsidR="000A1C22" w:rsidRDefault="00D7612C" w:rsidP="00060E52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951955">
        <w:rPr>
          <w:rFonts w:hint="cs"/>
          <w:b/>
          <w:bCs/>
          <w:rtl/>
          <w:lang w:bidi="fa-IR"/>
        </w:rPr>
        <w:t>تنظیمات برنامه</w:t>
      </w:r>
      <w:r>
        <w:rPr>
          <w:rtl/>
          <w:lang w:bidi="fa-IR"/>
        </w:rPr>
        <w:tab/>
      </w:r>
    </w:p>
    <w:p w14:paraId="6B5648C4" w14:textId="77777777" w:rsidR="00D7612C" w:rsidRDefault="00951955" w:rsidP="00D7612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باره ما</w:t>
      </w:r>
    </w:p>
    <w:p w14:paraId="6832859B" w14:textId="5156222F" w:rsidR="000A1C22" w:rsidRDefault="00951955" w:rsidP="009519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رتباط با ما</w:t>
      </w:r>
    </w:p>
    <w:p w14:paraId="0B9CDF24" w14:textId="5FF97D98" w:rsidR="00D7737D" w:rsidRDefault="0009228C" w:rsidP="00D7737D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80A524" wp14:editId="27229522">
            <wp:simplePos x="0" y="0"/>
            <wp:positionH relativeFrom="column">
              <wp:posOffset>-696036</wp:posOffset>
            </wp:positionH>
            <wp:positionV relativeFrom="paragraph">
              <wp:posOffset>170597</wp:posOffset>
            </wp:positionV>
            <wp:extent cx="7348732" cy="4217158"/>
            <wp:effectExtent l="0" t="26670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11">
        <w:rPr>
          <w:rFonts w:hint="cs"/>
          <w:rtl/>
          <w:lang w:bidi="fa-IR"/>
        </w:rPr>
        <w:t xml:space="preserve"> </w:t>
      </w:r>
      <w:r w:rsidR="00060E52">
        <w:rPr>
          <w:lang w:bidi="fa-IR"/>
        </w:rPr>
        <w:t xml:space="preserve">   </w:t>
      </w:r>
    </w:p>
    <w:p w14:paraId="71D0527D" w14:textId="77777777" w:rsidR="00060E52" w:rsidRDefault="00060E52" w:rsidP="00060E52">
      <w:pPr>
        <w:bidi/>
        <w:rPr>
          <w:lang w:bidi="fa-IR"/>
        </w:rPr>
      </w:pPr>
    </w:p>
    <w:p w14:paraId="0154178D" w14:textId="77777777" w:rsidR="00060E52" w:rsidRDefault="00060E52" w:rsidP="00060E52">
      <w:pPr>
        <w:bidi/>
        <w:rPr>
          <w:lang w:bidi="fa-IR"/>
        </w:rPr>
      </w:pPr>
    </w:p>
    <w:p w14:paraId="12181BD8" w14:textId="77777777" w:rsidR="00060E52" w:rsidRDefault="00060E52" w:rsidP="00060E52">
      <w:pPr>
        <w:bidi/>
        <w:rPr>
          <w:lang w:bidi="fa-IR"/>
        </w:rPr>
      </w:pPr>
    </w:p>
    <w:p w14:paraId="7BDC6254" w14:textId="77777777" w:rsidR="00060E52" w:rsidRDefault="00060E52" w:rsidP="00060E52">
      <w:pPr>
        <w:bidi/>
        <w:rPr>
          <w:lang w:bidi="fa-IR"/>
        </w:rPr>
      </w:pPr>
      <w:bookmarkStart w:id="0" w:name="_GoBack"/>
      <w:bookmarkEnd w:id="0"/>
    </w:p>
    <w:sectPr w:rsidR="00060E52" w:rsidSect="0009228C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A5913"/>
    <w:multiLevelType w:val="hybridMultilevel"/>
    <w:tmpl w:val="CF1E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5225D4"/>
    <w:multiLevelType w:val="hybridMultilevel"/>
    <w:tmpl w:val="05AE4CAE"/>
    <w:lvl w:ilvl="0" w:tplc="98CC36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8AE7C08"/>
    <w:multiLevelType w:val="hybridMultilevel"/>
    <w:tmpl w:val="CFD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E9"/>
    <w:rsid w:val="00060E52"/>
    <w:rsid w:val="0009228C"/>
    <w:rsid w:val="000A1C22"/>
    <w:rsid w:val="000E1AE7"/>
    <w:rsid w:val="0031261D"/>
    <w:rsid w:val="003457C0"/>
    <w:rsid w:val="00465AEF"/>
    <w:rsid w:val="00504DE9"/>
    <w:rsid w:val="00574349"/>
    <w:rsid w:val="006C6601"/>
    <w:rsid w:val="00942A82"/>
    <w:rsid w:val="00951955"/>
    <w:rsid w:val="00974E6D"/>
    <w:rsid w:val="00AA3198"/>
    <w:rsid w:val="00D7612C"/>
    <w:rsid w:val="00D7737D"/>
    <w:rsid w:val="00DE4E11"/>
    <w:rsid w:val="00DF11D8"/>
    <w:rsid w:val="00FB711C"/>
    <w:rsid w:val="00FC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99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48595-8849-49EB-9FE1-08F7BE1A7B17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</dgm:pt>
    <dgm:pt modelId="{FD899356-7751-4624-B803-2F421260D218}">
      <dgm:prSet phldrT="[Text]"/>
      <dgm:spPr/>
      <dgm:t>
        <a:bodyPr/>
        <a:lstStyle/>
        <a:p>
          <a:r>
            <a:rPr lang="fa-IR"/>
            <a:t>تکمیل فرم استخدام</a:t>
          </a:r>
          <a:endParaRPr lang="en-US"/>
        </a:p>
      </dgm:t>
    </dgm:pt>
    <dgm:pt modelId="{296F8D11-963F-4746-A7B9-5867A63E6FC4}" type="parTrans" cxnId="{5433BAB7-2C93-4CF0-AF54-80677AE7D759}">
      <dgm:prSet/>
      <dgm:spPr/>
      <dgm:t>
        <a:bodyPr/>
        <a:lstStyle/>
        <a:p>
          <a:endParaRPr lang="en-US"/>
        </a:p>
      </dgm:t>
    </dgm:pt>
    <dgm:pt modelId="{6EC9F3FD-C554-4A4F-8FAB-4761EEEECC3D}" type="sibTrans" cxnId="{5433BAB7-2C93-4CF0-AF54-80677AE7D759}">
      <dgm:prSet/>
      <dgm:spPr/>
      <dgm:t>
        <a:bodyPr/>
        <a:lstStyle/>
        <a:p>
          <a:endParaRPr lang="en-US"/>
        </a:p>
      </dgm:t>
    </dgm:pt>
    <dgm:pt modelId="{65F8DBFC-A2D0-4800-8918-C11762575E92}">
      <dgm:prSet phldrT="[Text]"/>
      <dgm:spPr/>
      <dgm:t>
        <a:bodyPr/>
        <a:lstStyle/>
        <a:p>
          <a:r>
            <a:rPr lang="fa-IR"/>
            <a:t>کارگزینی</a:t>
          </a:r>
          <a:endParaRPr lang="en-US"/>
        </a:p>
      </dgm:t>
    </dgm:pt>
    <dgm:pt modelId="{0C202AF8-D9AF-4751-9D5B-7CD39154B68F}" type="parTrans" cxnId="{9CD122D1-853E-4A37-A606-184A0AC1FAE0}">
      <dgm:prSet/>
      <dgm:spPr/>
      <dgm:t>
        <a:bodyPr/>
        <a:lstStyle/>
        <a:p>
          <a:endParaRPr lang="en-US"/>
        </a:p>
      </dgm:t>
    </dgm:pt>
    <dgm:pt modelId="{D937F529-90D7-4BDE-8D04-3E6A6F6DA189}" type="sibTrans" cxnId="{9CD122D1-853E-4A37-A606-184A0AC1FAE0}">
      <dgm:prSet/>
      <dgm:spPr/>
      <dgm:t>
        <a:bodyPr/>
        <a:lstStyle/>
        <a:p>
          <a:endParaRPr lang="en-US"/>
        </a:p>
      </dgm:t>
    </dgm:pt>
    <dgm:pt modelId="{B38A1E5A-54A8-4675-B6E6-71D7CC6136FC}">
      <dgm:prSet phldrT="[Text]"/>
      <dgm:spPr/>
      <dgm:t>
        <a:bodyPr/>
        <a:lstStyle/>
        <a:p>
          <a:r>
            <a:rPr lang="fa-IR"/>
            <a:t>امضای رئیس</a:t>
          </a:r>
          <a:endParaRPr lang="en-US"/>
        </a:p>
      </dgm:t>
    </dgm:pt>
    <dgm:pt modelId="{2A1C5716-0F3F-4057-9B24-404CAD764424}" type="parTrans" cxnId="{78E71D29-420C-4C47-A013-2D9A14063831}">
      <dgm:prSet/>
      <dgm:spPr/>
      <dgm:t>
        <a:bodyPr/>
        <a:lstStyle/>
        <a:p>
          <a:endParaRPr lang="en-US"/>
        </a:p>
      </dgm:t>
    </dgm:pt>
    <dgm:pt modelId="{8CFB75EF-451E-41F2-911C-3743CF1A9DEC}" type="sibTrans" cxnId="{78E71D29-420C-4C47-A013-2D9A14063831}">
      <dgm:prSet/>
      <dgm:spPr/>
      <dgm:t>
        <a:bodyPr/>
        <a:lstStyle/>
        <a:p>
          <a:endParaRPr lang="en-US"/>
        </a:p>
      </dgm:t>
    </dgm:pt>
    <dgm:pt modelId="{9571C82B-8F6B-4EBC-A642-166BD0A41353}">
      <dgm:prSet phldrT="[Text]"/>
      <dgm:spPr/>
      <dgm:t>
        <a:bodyPr/>
        <a:lstStyle/>
        <a:p>
          <a:r>
            <a:rPr lang="fa-IR"/>
            <a:t>حسابداری</a:t>
          </a:r>
          <a:endParaRPr lang="en-US"/>
        </a:p>
      </dgm:t>
    </dgm:pt>
    <dgm:pt modelId="{18E19879-001E-4C2C-8FBF-5B44BBCF9C74}" type="parTrans" cxnId="{E3D86AB8-BDE1-4A4F-9B01-93A84A8E5B9A}">
      <dgm:prSet/>
      <dgm:spPr/>
      <dgm:t>
        <a:bodyPr/>
        <a:lstStyle/>
        <a:p>
          <a:endParaRPr lang="en-US"/>
        </a:p>
      </dgm:t>
    </dgm:pt>
    <dgm:pt modelId="{901FC079-B6E0-452F-B676-E723721EFC97}" type="sibTrans" cxnId="{E3D86AB8-BDE1-4A4F-9B01-93A84A8E5B9A}">
      <dgm:prSet/>
      <dgm:spPr/>
      <dgm:t>
        <a:bodyPr/>
        <a:lstStyle/>
        <a:p>
          <a:endParaRPr lang="en-US"/>
        </a:p>
      </dgm:t>
    </dgm:pt>
    <dgm:pt modelId="{DDCD2E9B-3448-4923-9CDF-254FBF04FE4C}">
      <dgm:prSet/>
      <dgm:spPr/>
      <dgm:t>
        <a:bodyPr/>
        <a:lstStyle/>
        <a:p>
          <a:endParaRPr lang="en-US"/>
        </a:p>
      </dgm:t>
    </dgm:pt>
    <dgm:pt modelId="{01D88773-BC88-40E1-B034-FF7A5432DDF9}" type="parTrans" cxnId="{544F461B-E3B0-4494-8C44-715D745784AE}">
      <dgm:prSet/>
      <dgm:spPr/>
      <dgm:t>
        <a:bodyPr/>
        <a:lstStyle/>
        <a:p>
          <a:endParaRPr lang="en-US"/>
        </a:p>
      </dgm:t>
    </dgm:pt>
    <dgm:pt modelId="{913FC19E-2ABA-41F4-B6DD-0A38CBCD63B5}" type="sibTrans" cxnId="{544F461B-E3B0-4494-8C44-715D745784AE}">
      <dgm:prSet/>
      <dgm:spPr/>
      <dgm:t>
        <a:bodyPr/>
        <a:lstStyle/>
        <a:p>
          <a:endParaRPr lang="en-US"/>
        </a:p>
      </dgm:t>
    </dgm:pt>
    <dgm:pt modelId="{37DBCF25-F5C5-4B87-971C-7CB7C99AA3DB}">
      <dgm:prSet/>
      <dgm:spPr/>
      <dgm:t>
        <a:bodyPr/>
        <a:lstStyle/>
        <a:p>
          <a:r>
            <a:rPr lang="fa-IR"/>
            <a:t>تنظیم حکم کارگزینی</a:t>
          </a:r>
          <a:endParaRPr lang="en-US"/>
        </a:p>
      </dgm:t>
    </dgm:pt>
    <dgm:pt modelId="{EFE2609D-C4AA-4379-BCDF-58D44496AB51}" type="parTrans" cxnId="{FC2ECCCA-923C-40D1-8972-843A087545E3}">
      <dgm:prSet/>
      <dgm:spPr/>
      <dgm:t>
        <a:bodyPr/>
        <a:lstStyle/>
        <a:p>
          <a:endParaRPr lang="en-US"/>
        </a:p>
      </dgm:t>
    </dgm:pt>
    <dgm:pt modelId="{37865879-FEAF-4155-9593-D0DC7F0EF51A}" type="sibTrans" cxnId="{FC2ECCCA-923C-40D1-8972-843A087545E3}">
      <dgm:prSet/>
      <dgm:spPr/>
      <dgm:t>
        <a:bodyPr/>
        <a:lstStyle/>
        <a:p>
          <a:endParaRPr lang="en-US"/>
        </a:p>
      </dgm:t>
    </dgm:pt>
    <dgm:pt modelId="{539BF422-E0DC-4888-AB91-077913237896}">
      <dgm:prSet phldrT="[Text]"/>
      <dgm:spPr/>
      <dgm:t>
        <a:bodyPr/>
        <a:lstStyle/>
        <a:p>
          <a:r>
            <a:rPr lang="fa-IR"/>
            <a:t>تایید و امضای رئیس</a:t>
          </a:r>
          <a:endParaRPr lang="en-US"/>
        </a:p>
      </dgm:t>
    </dgm:pt>
    <dgm:pt modelId="{9A1D140B-4471-40E9-A0F2-6CD19DD2E8C1}" type="parTrans" cxnId="{7BEEA70A-7721-412C-B58E-00FB83F11CC7}">
      <dgm:prSet/>
      <dgm:spPr/>
      <dgm:t>
        <a:bodyPr/>
        <a:lstStyle/>
        <a:p>
          <a:endParaRPr lang="en-US"/>
        </a:p>
      </dgm:t>
    </dgm:pt>
    <dgm:pt modelId="{CB20E48B-E04E-45A3-819F-D466C29ECE54}" type="sibTrans" cxnId="{7BEEA70A-7721-412C-B58E-00FB83F11CC7}">
      <dgm:prSet/>
      <dgm:spPr/>
      <dgm:t>
        <a:bodyPr/>
        <a:lstStyle/>
        <a:p>
          <a:endParaRPr lang="en-US"/>
        </a:p>
      </dgm:t>
    </dgm:pt>
    <dgm:pt modelId="{B35066B1-07B3-4506-A658-07A2E7A4460F}">
      <dgm:prSet phldrT="[Text]"/>
      <dgm:spPr/>
      <dgm:t>
        <a:bodyPr/>
        <a:lstStyle/>
        <a:p>
          <a:r>
            <a:rPr lang="fa-IR"/>
            <a:t>تنظیم فیش حقوقی با توجه به تشویقی ها و حکم و کسورات</a:t>
          </a:r>
          <a:endParaRPr lang="en-US"/>
        </a:p>
      </dgm:t>
    </dgm:pt>
    <dgm:pt modelId="{88FF95F0-1F62-4499-A55E-7262189A7F61}" type="parTrans" cxnId="{B94E8E31-1FD1-4A5C-B145-3C213C4E5E39}">
      <dgm:prSet/>
      <dgm:spPr/>
      <dgm:t>
        <a:bodyPr/>
        <a:lstStyle/>
        <a:p>
          <a:endParaRPr lang="en-US"/>
        </a:p>
      </dgm:t>
    </dgm:pt>
    <dgm:pt modelId="{19B09D2D-C0F7-45EF-864A-E3331A886701}" type="sibTrans" cxnId="{B94E8E31-1FD1-4A5C-B145-3C213C4E5E39}">
      <dgm:prSet/>
      <dgm:spPr/>
      <dgm:t>
        <a:bodyPr/>
        <a:lstStyle/>
        <a:p>
          <a:endParaRPr lang="en-US"/>
        </a:p>
      </dgm:t>
    </dgm:pt>
    <dgm:pt modelId="{2F523E66-B3CA-42E9-BFD7-A383416D7B69}">
      <dgm:prSet/>
      <dgm:spPr/>
      <dgm:t>
        <a:bodyPr/>
        <a:lstStyle/>
        <a:p>
          <a:r>
            <a:rPr lang="fa-IR"/>
            <a:t>تنظیم ثوابت و روابط </a:t>
          </a:r>
          <a:endParaRPr lang="en-US"/>
        </a:p>
      </dgm:t>
    </dgm:pt>
    <dgm:pt modelId="{5D46DCC2-1529-43EF-B1AA-B65237B45D80}" type="parTrans" cxnId="{0F42D8D3-779D-4A3B-8960-8DDF975F1D5D}">
      <dgm:prSet/>
      <dgm:spPr/>
      <dgm:t>
        <a:bodyPr/>
        <a:lstStyle/>
        <a:p>
          <a:endParaRPr lang="en-US"/>
        </a:p>
      </dgm:t>
    </dgm:pt>
    <dgm:pt modelId="{FC33519F-96BB-49B1-AAAE-4EDEC51C6AD1}" type="sibTrans" cxnId="{0F42D8D3-779D-4A3B-8960-8DDF975F1D5D}">
      <dgm:prSet/>
      <dgm:spPr/>
      <dgm:t>
        <a:bodyPr/>
        <a:lstStyle/>
        <a:p>
          <a:endParaRPr lang="en-US"/>
        </a:p>
      </dgm:t>
    </dgm:pt>
    <dgm:pt modelId="{873CC0CE-66E7-4890-8A16-464D55C98B5F}" type="pres">
      <dgm:prSet presAssocID="{9F948595-8849-49EB-9FE1-08F7BE1A7B17}" presName="Name0" presStyleCnt="0">
        <dgm:presLayoutVars>
          <dgm:dir/>
          <dgm:animLvl val="lvl"/>
          <dgm:resizeHandles val="exact"/>
        </dgm:presLayoutVars>
      </dgm:prSet>
      <dgm:spPr/>
    </dgm:pt>
    <dgm:pt modelId="{B0718DEB-6FDB-4B91-B371-6BD75A8A6E05}" type="pres">
      <dgm:prSet presAssocID="{9F948595-8849-49EB-9FE1-08F7BE1A7B17}" presName="tSp" presStyleCnt="0"/>
      <dgm:spPr/>
    </dgm:pt>
    <dgm:pt modelId="{554469CF-98E2-4F67-9A09-C5C3E6021696}" type="pres">
      <dgm:prSet presAssocID="{9F948595-8849-49EB-9FE1-08F7BE1A7B17}" presName="bSp" presStyleCnt="0"/>
      <dgm:spPr/>
    </dgm:pt>
    <dgm:pt modelId="{471DE116-5914-4B29-95A6-639945F3A4DE}" type="pres">
      <dgm:prSet presAssocID="{9F948595-8849-49EB-9FE1-08F7BE1A7B17}" presName="process" presStyleCnt="0"/>
      <dgm:spPr/>
    </dgm:pt>
    <dgm:pt modelId="{21EF4F9D-7777-4FA4-925B-A8F871FC0AFB}" type="pres">
      <dgm:prSet presAssocID="{FD899356-7751-4624-B803-2F421260D218}" presName="composite1" presStyleCnt="0"/>
      <dgm:spPr/>
    </dgm:pt>
    <dgm:pt modelId="{83097493-4037-43F8-90C0-2E7C19C68338}" type="pres">
      <dgm:prSet presAssocID="{FD899356-7751-4624-B803-2F421260D218}" presName="dummyNode1" presStyleLbl="node1" presStyleIdx="0" presStyleCnt="4"/>
      <dgm:spPr/>
    </dgm:pt>
    <dgm:pt modelId="{D0589BE2-10E2-479B-8002-55365ED1BFB2}" type="pres">
      <dgm:prSet presAssocID="{FD899356-7751-4624-B803-2F421260D218}" presName="childNode1" presStyleLbl="bgAcc1" presStyleIdx="0" presStyleCnt="4" custLinFactNeighborX="13043" custLinFactNeighborY="-729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516A93-27BB-4FF3-A0D8-F96D1F7A5AE3}" type="pres">
      <dgm:prSet presAssocID="{FD899356-7751-4624-B803-2F421260D218}" presName="childNode1tx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04072A8-F54E-44D1-9760-275A4CAE7C77}" type="pres">
      <dgm:prSet presAssocID="{FD899356-7751-4624-B803-2F421260D218}" presName="parentNode1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E96C982-7087-49AC-B98C-991E9489C1B9}" type="pres">
      <dgm:prSet presAssocID="{FD899356-7751-4624-B803-2F421260D218}" presName="connSite1" presStyleCnt="0"/>
      <dgm:spPr/>
    </dgm:pt>
    <dgm:pt modelId="{1FB46FD8-CAE1-4880-925C-D54C064052BF}" type="pres">
      <dgm:prSet presAssocID="{6EC9F3FD-C554-4A4F-8FAB-4761EEEECC3D}" presName="Name9" presStyleLbl="sibTrans2D1" presStyleIdx="0" presStyleCnt="3"/>
      <dgm:spPr/>
      <dgm:t>
        <a:bodyPr/>
        <a:lstStyle/>
        <a:p>
          <a:endParaRPr lang="en-US"/>
        </a:p>
      </dgm:t>
    </dgm:pt>
    <dgm:pt modelId="{7D537662-73FC-4EBE-BB89-DA78AE45A511}" type="pres">
      <dgm:prSet presAssocID="{65F8DBFC-A2D0-4800-8918-C11762575E92}" presName="composite2" presStyleCnt="0"/>
      <dgm:spPr/>
    </dgm:pt>
    <dgm:pt modelId="{E23596FC-68EC-4BFF-AFE6-3DBC93433B08}" type="pres">
      <dgm:prSet presAssocID="{65F8DBFC-A2D0-4800-8918-C11762575E92}" presName="dummyNode2" presStyleLbl="node1" presStyleIdx="0" presStyleCnt="4"/>
      <dgm:spPr/>
    </dgm:pt>
    <dgm:pt modelId="{551BB1FF-CA47-42CB-B3E0-E2556897BE88}" type="pres">
      <dgm:prSet presAssocID="{65F8DBFC-A2D0-4800-8918-C11762575E92}" presName="childNode2" presStyleLbl="bgAcc1" presStyleIdx="1" presStyleCnt="4" custLinFactNeighborY="-6501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68D4BE-F6BD-4153-8582-4DE90085265F}" type="pres">
      <dgm:prSet presAssocID="{65F8DBFC-A2D0-4800-8918-C11762575E92}" presName="childNode2tx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EC887-1C2A-43FB-855F-048224014EB1}" type="pres">
      <dgm:prSet presAssocID="{65F8DBFC-A2D0-4800-8918-C11762575E92}" presName="parentNode2" presStyleLbl="node1" presStyleIdx="1" presStyleCnt="4" custLinFactY="-100000" custLinFactNeighborX="4891" custLinFactNeighborY="-1090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1A7B3F-C0F0-435E-A571-01345B7F2956}" type="pres">
      <dgm:prSet presAssocID="{65F8DBFC-A2D0-4800-8918-C11762575E92}" presName="connSite2" presStyleCnt="0"/>
      <dgm:spPr/>
    </dgm:pt>
    <dgm:pt modelId="{45195E02-4A21-484B-8360-6CEB2DF67BE3}" type="pres">
      <dgm:prSet presAssocID="{D937F529-90D7-4BDE-8D04-3E6A6F6DA189}" presName="Name18" presStyleLbl="sibTrans2D1" presStyleIdx="1" presStyleCnt="3"/>
      <dgm:spPr/>
      <dgm:t>
        <a:bodyPr/>
        <a:lstStyle/>
        <a:p>
          <a:endParaRPr lang="en-US"/>
        </a:p>
      </dgm:t>
    </dgm:pt>
    <dgm:pt modelId="{F3CC0BE0-5F8B-42B1-85F0-0CE51E984734}" type="pres">
      <dgm:prSet presAssocID="{B38A1E5A-54A8-4675-B6E6-71D7CC6136FC}" presName="composite1" presStyleCnt="0"/>
      <dgm:spPr/>
    </dgm:pt>
    <dgm:pt modelId="{6F7A6251-3076-455C-BBCC-87A2E08B54DB}" type="pres">
      <dgm:prSet presAssocID="{B38A1E5A-54A8-4675-B6E6-71D7CC6136FC}" presName="dummyNode1" presStyleLbl="node1" presStyleIdx="1" presStyleCnt="4"/>
      <dgm:spPr/>
    </dgm:pt>
    <dgm:pt modelId="{B087A728-C874-4302-9295-BD41EDD1EAE7}" type="pres">
      <dgm:prSet presAssocID="{B38A1E5A-54A8-4675-B6E6-71D7CC6136FC}" presName="childNode1" presStyleLbl="bgAcc1" presStyleIdx="2" presStyleCnt="4" custLinFactNeighborY="-7907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036677-A137-4246-AF3F-56A5A6ADE56E}" type="pres">
      <dgm:prSet presAssocID="{B38A1E5A-54A8-4675-B6E6-71D7CC6136FC}" presName="childNode1tx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91FC4A-6326-4FEC-93CC-7D87FD5DB43D}" type="pres">
      <dgm:prSet presAssocID="{B38A1E5A-54A8-4675-B6E6-71D7CC6136FC}" presName="parentNode1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4D3F5A0-00FF-41D2-BAAE-35D2ADB796AA}" type="pres">
      <dgm:prSet presAssocID="{B38A1E5A-54A8-4675-B6E6-71D7CC6136FC}" presName="connSite1" presStyleCnt="0"/>
      <dgm:spPr/>
    </dgm:pt>
    <dgm:pt modelId="{D1925F27-8D07-432E-816D-CDF9A0734380}" type="pres">
      <dgm:prSet presAssocID="{8CFB75EF-451E-41F2-911C-3743CF1A9DEC}" presName="Name9" presStyleLbl="sibTrans2D1" presStyleIdx="2" presStyleCnt="3"/>
      <dgm:spPr/>
      <dgm:t>
        <a:bodyPr/>
        <a:lstStyle/>
        <a:p>
          <a:endParaRPr lang="en-US"/>
        </a:p>
      </dgm:t>
    </dgm:pt>
    <dgm:pt modelId="{7D7AE9CD-E4D1-42C7-A964-8E8381873551}" type="pres">
      <dgm:prSet presAssocID="{9571C82B-8F6B-4EBC-A642-166BD0A41353}" presName="composite2" presStyleCnt="0"/>
      <dgm:spPr/>
    </dgm:pt>
    <dgm:pt modelId="{7C77016D-ADAA-409D-8E78-214EC8CC5B9A}" type="pres">
      <dgm:prSet presAssocID="{9571C82B-8F6B-4EBC-A642-166BD0A41353}" presName="dummyNode2" presStyleLbl="node1" presStyleIdx="2" presStyleCnt="4"/>
      <dgm:spPr/>
    </dgm:pt>
    <dgm:pt modelId="{1D71C644-3D7B-498F-BB4E-0B9ACE11E9BD}" type="pres">
      <dgm:prSet presAssocID="{9571C82B-8F6B-4EBC-A642-166BD0A41353}" presName="childNode2" presStyleLbl="bgAcc1" presStyleIdx="3" presStyleCnt="4" custLinFactNeighborX="-2174" custLinFactNeighborY="-764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89208-3D19-4D42-AF1F-E3F8A9BD3F80}" type="pres">
      <dgm:prSet presAssocID="{9571C82B-8F6B-4EBC-A642-166BD0A41353}" presName="childNode2tx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5B131D-77FC-4330-AD11-EA3EFFA439B2}" type="pres">
      <dgm:prSet presAssocID="{9571C82B-8F6B-4EBC-A642-166BD0A41353}" presName="parentNode2" presStyleLbl="node1" presStyleIdx="3" presStyleCnt="4" custLinFactY="-100000" custLinFactNeighborX="-10598" custLinFactNeighborY="-13017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AF4DC5-D568-438A-8077-A421526F5310}" type="pres">
      <dgm:prSet presAssocID="{9571C82B-8F6B-4EBC-A642-166BD0A41353}" presName="connSite2" presStyleCnt="0"/>
      <dgm:spPr/>
    </dgm:pt>
  </dgm:ptLst>
  <dgm:cxnLst>
    <dgm:cxn modelId="{5433BAB7-2C93-4CF0-AF54-80677AE7D759}" srcId="{9F948595-8849-49EB-9FE1-08F7BE1A7B17}" destId="{FD899356-7751-4624-B803-2F421260D218}" srcOrd="0" destOrd="0" parTransId="{296F8D11-963F-4746-A7B9-5867A63E6FC4}" sibTransId="{6EC9F3FD-C554-4A4F-8FAB-4761EEEECC3D}"/>
    <dgm:cxn modelId="{2E88944F-EE57-41DE-894C-C2A3869CD4F3}" type="presOf" srcId="{65F8DBFC-A2D0-4800-8918-C11762575E92}" destId="{8D0EC887-1C2A-43FB-855F-048224014EB1}" srcOrd="0" destOrd="0" presId="urn:microsoft.com/office/officeart/2005/8/layout/hProcess4"/>
    <dgm:cxn modelId="{B94E8E31-1FD1-4A5C-B145-3C213C4E5E39}" srcId="{9571C82B-8F6B-4EBC-A642-166BD0A41353}" destId="{B35066B1-07B3-4506-A658-07A2E7A4460F}" srcOrd="0" destOrd="0" parTransId="{88FF95F0-1F62-4499-A55E-7262189A7F61}" sibTransId="{19B09D2D-C0F7-45EF-864A-E3331A886701}"/>
    <dgm:cxn modelId="{FC2ECCCA-923C-40D1-8972-843A087545E3}" srcId="{65F8DBFC-A2D0-4800-8918-C11762575E92}" destId="{37DBCF25-F5C5-4B87-971C-7CB7C99AA3DB}" srcOrd="0" destOrd="0" parTransId="{EFE2609D-C4AA-4379-BCDF-58D44496AB51}" sibTransId="{37865879-FEAF-4155-9593-D0DC7F0EF51A}"/>
    <dgm:cxn modelId="{F1B5192B-F246-4523-A470-996B6102602A}" type="presOf" srcId="{6EC9F3FD-C554-4A4F-8FAB-4761EEEECC3D}" destId="{1FB46FD8-CAE1-4880-925C-D54C064052BF}" srcOrd="0" destOrd="0" presId="urn:microsoft.com/office/officeart/2005/8/layout/hProcess4"/>
    <dgm:cxn modelId="{E5985C06-73A4-463B-8154-1F88396A374C}" type="presOf" srcId="{2F523E66-B3CA-42E9-BFD7-A383416D7B69}" destId="{551BB1FF-CA47-42CB-B3E0-E2556897BE88}" srcOrd="0" destOrd="1" presId="urn:microsoft.com/office/officeart/2005/8/layout/hProcess4"/>
    <dgm:cxn modelId="{D553DDD2-728C-4278-A840-F540C3FBFE75}" type="presOf" srcId="{539BF422-E0DC-4888-AB91-077913237896}" destId="{5A036677-A137-4246-AF3F-56A5A6ADE56E}" srcOrd="1" destOrd="0" presId="urn:microsoft.com/office/officeart/2005/8/layout/hProcess4"/>
    <dgm:cxn modelId="{E3D86AB8-BDE1-4A4F-9B01-93A84A8E5B9A}" srcId="{9F948595-8849-49EB-9FE1-08F7BE1A7B17}" destId="{9571C82B-8F6B-4EBC-A642-166BD0A41353}" srcOrd="3" destOrd="0" parTransId="{18E19879-001E-4C2C-8FBF-5B44BBCF9C74}" sibTransId="{901FC079-B6E0-452F-B676-E723721EFC97}"/>
    <dgm:cxn modelId="{9A46FF0E-A90D-44A9-B9C6-01D350D48F67}" type="presOf" srcId="{B38A1E5A-54A8-4675-B6E6-71D7CC6136FC}" destId="{EA91FC4A-6326-4FEC-93CC-7D87FD5DB43D}" srcOrd="0" destOrd="0" presId="urn:microsoft.com/office/officeart/2005/8/layout/hProcess4"/>
    <dgm:cxn modelId="{7ED3F2D8-9DA7-4D37-93E8-0E00711F3519}" type="presOf" srcId="{D937F529-90D7-4BDE-8D04-3E6A6F6DA189}" destId="{45195E02-4A21-484B-8360-6CEB2DF67BE3}" srcOrd="0" destOrd="0" presId="urn:microsoft.com/office/officeart/2005/8/layout/hProcess4"/>
    <dgm:cxn modelId="{7AF65852-47EE-468A-97B2-092A06A0B6E3}" type="presOf" srcId="{2F523E66-B3CA-42E9-BFD7-A383416D7B69}" destId="{0968D4BE-F6BD-4153-8582-4DE90085265F}" srcOrd="1" destOrd="1" presId="urn:microsoft.com/office/officeart/2005/8/layout/hProcess4"/>
    <dgm:cxn modelId="{DDB5258D-82A0-406D-8654-B97BDAE77BA4}" type="presOf" srcId="{DDCD2E9B-3448-4923-9CDF-254FBF04FE4C}" destId="{D0589BE2-10E2-479B-8002-55365ED1BFB2}" srcOrd="0" destOrd="0" presId="urn:microsoft.com/office/officeart/2005/8/layout/hProcess4"/>
    <dgm:cxn modelId="{290B663D-C48E-4377-B9B5-C85A03BB02D2}" type="presOf" srcId="{9F948595-8849-49EB-9FE1-08F7BE1A7B17}" destId="{873CC0CE-66E7-4890-8A16-464D55C98B5F}" srcOrd="0" destOrd="0" presId="urn:microsoft.com/office/officeart/2005/8/layout/hProcess4"/>
    <dgm:cxn modelId="{76E09AB0-FE83-4AB8-8770-34BB904B777E}" type="presOf" srcId="{DDCD2E9B-3448-4923-9CDF-254FBF04FE4C}" destId="{DB516A93-27BB-4FF3-A0D8-F96D1F7A5AE3}" srcOrd="1" destOrd="0" presId="urn:microsoft.com/office/officeart/2005/8/layout/hProcess4"/>
    <dgm:cxn modelId="{32E2A5A3-6BFC-4A89-993A-ED6263756E46}" type="presOf" srcId="{FD899356-7751-4624-B803-2F421260D218}" destId="{F04072A8-F54E-44D1-9760-275A4CAE7C77}" srcOrd="0" destOrd="0" presId="urn:microsoft.com/office/officeart/2005/8/layout/hProcess4"/>
    <dgm:cxn modelId="{3122AE3B-A97F-4B9F-B26A-3CBF360DED0B}" type="presOf" srcId="{B35066B1-07B3-4506-A658-07A2E7A4460F}" destId="{1D71C644-3D7B-498F-BB4E-0B9ACE11E9BD}" srcOrd="0" destOrd="0" presId="urn:microsoft.com/office/officeart/2005/8/layout/hProcess4"/>
    <dgm:cxn modelId="{544F461B-E3B0-4494-8C44-715D745784AE}" srcId="{FD899356-7751-4624-B803-2F421260D218}" destId="{DDCD2E9B-3448-4923-9CDF-254FBF04FE4C}" srcOrd="0" destOrd="0" parTransId="{01D88773-BC88-40E1-B034-FF7A5432DDF9}" sibTransId="{913FC19E-2ABA-41F4-B6DD-0A38CBCD63B5}"/>
    <dgm:cxn modelId="{EC3EA4D8-38BF-4EF5-95D8-C29968518472}" type="presOf" srcId="{37DBCF25-F5C5-4B87-971C-7CB7C99AA3DB}" destId="{551BB1FF-CA47-42CB-B3E0-E2556897BE88}" srcOrd="0" destOrd="0" presId="urn:microsoft.com/office/officeart/2005/8/layout/hProcess4"/>
    <dgm:cxn modelId="{9CD122D1-853E-4A37-A606-184A0AC1FAE0}" srcId="{9F948595-8849-49EB-9FE1-08F7BE1A7B17}" destId="{65F8DBFC-A2D0-4800-8918-C11762575E92}" srcOrd="1" destOrd="0" parTransId="{0C202AF8-D9AF-4751-9D5B-7CD39154B68F}" sibTransId="{D937F529-90D7-4BDE-8D04-3E6A6F6DA189}"/>
    <dgm:cxn modelId="{7BEEA70A-7721-412C-B58E-00FB83F11CC7}" srcId="{B38A1E5A-54A8-4675-B6E6-71D7CC6136FC}" destId="{539BF422-E0DC-4888-AB91-077913237896}" srcOrd="0" destOrd="0" parTransId="{9A1D140B-4471-40E9-A0F2-6CD19DD2E8C1}" sibTransId="{CB20E48B-E04E-45A3-819F-D466C29ECE54}"/>
    <dgm:cxn modelId="{0F42D8D3-779D-4A3B-8960-8DDF975F1D5D}" srcId="{65F8DBFC-A2D0-4800-8918-C11762575E92}" destId="{2F523E66-B3CA-42E9-BFD7-A383416D7B69}" srcOrd="1" destOrd="0" parTransId="{5D46DCC2-1529-43EF-B1AA-B65237B45D80}" sibTransId="{FC33519F-96BB-49B1-AAAE-4EDEC51C6AD1}"/>
    <dgm:cxn modelId="{99169223-D67B-4D0D-9C2A-6EE997C251C2}" type="presOf" srcId="{8CFB75EF-451E-41F2-911C-3743CF1A9DEC}" destId="{D1925F27-8D07-432E-816D-CDF9A0734380}" srcOrd="0" destOrd="0" presId="urn:microsoft.com/office/officeart/2005/8/layout/hProcess4"/>
    <dgm:cxn modelId="{3020B5BD-BE88-429E-B871-8E02F1766FE1}" type="presOf" srcId="{539BF422-E0DC-4888-AB91-077913237896}" destId="{B087A728-C874-4302-9295-BD41EDD1EAE7}" srcOrd="0" destOrd="0" presId="urn:microsoft.com/office/officeart/2005/8/layout/hProcess4"/>
    <dgm:cxn modelId="{D733CD41-E109-4B0B-A2ED-DAA0EBF71AD8}" type="presOf" srcId="{37DBCF25-F5C5-4B87-971C-7CB7C99AA3DB}" destId="{0968D4BE-F6BD-4153-8582-4DE90085265F}" srcOrd="1" destOrd="0" presId="urn:microsoft.com/office/officeart/2005/8/layout/hProcess4"/>
    <dgm:cxn modelId="{6F576D26-DC88-431B-909E-B122E4935FFF}" type="presOf" srcId="{B35066B1-07B3-4506-A658-07A2E7A4460F}" destId="{83789208-3D19-4D42-AF1F-E3F8A9BD3F80}" srcOrd="1" destOrd="0" presId="urn:microsoft.com/office/officeart/2005/8/layout/hProcess4"/>
    <dgm:cxn modelId="{78E71D29-420C-4C47-A013-2D9A14063831}" srcId="{9F948595-8849-49EB-9FE1-08F7BE1A7B17}" destId="{B38A1E5A-54A8-4675-B6E6-71D7CC6136FC}" srcOrd="2" destOrd="0" parTransId="{2A1C5716-0F3F-4057-9B24-404CAD764424}" sibTransId="{8CFB75EF-451E-41F2-911C-3743CF1A9DEC}"/>
    <dgm:cxn modelId="{359BA4C7-2726-4E4A-BFAA-8B49137BF820}" type="presOf" srcId="{9571C82B-8F6B-4EBC-A642-166BD0A41353}" destId="{D15B131D-77FC-4330-AD11-EA3EFFA439B2}" srcOrd="0" destOrd="0" presId="urn:microsoft.com/office/officeart/2005/8/layout/hProcess4"/>
    <dgm:cxn modelId="{45D93B8A-6780-4703-B7D2-A3D02662F7B9}" type="presParOf" srcId="{873CC0CE-66E7-4890-8A16-464D55C98B5F}" destId="{B0718DEB-6FDB-4B91-B371-6BD75A8A6E05}" srcOrd="0" destOrd="0" presId="urn:microsoft.com/office/officeart/2005/8/layout/hProcess4"/>
    <dgm:cxn modelId="{2499C384-6ECB-4C2B-97AE-03B8F5C54F24}" type="presParOf" srcId="{873CC0CE-66E7-4890-8A16-464D55C98B5F}" destId="{554469CF-98E2-4F67-9A09-C5C3E6021696}" srcOrd="1" destOrd="0" presId="urn:microsoft.com/office/officeart/2005/8/layout/hProcess4"/>
    <dgm:cxn modelId="{1E5738CC-F8C2-4847-9810-3CA7461880E6}" type="presParOf" srcId="{873CC0CE-66E7-4890-8A16-464D55C98B5F}" destId="{471DE116-5914-4B29-95A6-639945F3A4DE}" srcOrd="2" destOrd="0" presId="urn:microsoft.com/office/officeart/2005/8/layout/hProcess4"/>
    <dgm:cxn modelId="{5395BE31-0411-49FA-99B2-031084D500B5}" type="presParOf" srcId="{471DE116-5914-4B29-95A6-639945F3A4DE}" destId="{21EF4F9D-7777-4FA4-925B-A8F871FC0AFB}" srcOrd="0" destOrd="0" presId="urn:microsoft.com/office/officeart/2005/8/layout/hProcess4"/>
    <dgm:cxn modelId="{5B36CB04-A65E-4282-8E85-11F234D31029}" type="presParOf" srcId="{21EF4F9D-7777-4FA4-925B-A8F871FC0AFB}" destId="{83097493-4037-43F8-90C0-2E7C19C68338}" srcOrd="0" destOrd="0" presId="urn:microsoft.com/office/officeart/2005/8/layout/hProcess4"/>
    <dgm:cxn modelId="{FBD6B6A6-910F-476E-B336-4C85D6FB4CCF}" type="presParOf" srcId="{21EF4F9D-7777-4FA4-925B-A8F871FC0AFB}" destId="{D0589BE2-10E2-479B-8002-55365ED1BFB2}" srcOrd="1" destOrd="0" presId="urn:microsoft.com/office/officeart/2005/8/layout/hProcess4"/>
    <dgm:cxn modelId="{D21C75B3-A5B0-4D3D-BE2C-9D83262750A7}" type="presParOf" srcId="{21EF4F9D-7777-4FA4-925B-A8F871FC0AFB}" destId="{DB516A93-27BB-4FF3-A0D8-F96D1F7A5AE3}" srcOrd="2" destOrd="0" presId="urn:microsoft.com/office/officeart/2005/8/layout/hProcess4"/>
    <dgm:cxn modelId="{85EF0611-6D90-403B-93B2-6E2629D55160}" type="presParOf" srcId="{21EF4F9D-7777-4FA4-925B-A8F871FC0AFB}" destId="{F04072A8-F54E-44D1-9760-275A4CAE7C77}" srcOrd="3" destOrd="0" presId="urn:microsoft.com/office/officeart/2005/8/layout/hProcess4"/>
    <dgm:cxn modelId="{FB5D13AA-DAF0-45E6-B4EA-5BDE4B14127C}" type="presParOf" srcId="{21EF4F9D-7777-4FA4-925B-A8F871FC0AFB}" destId="{7E96C982-7087-49AC-B98C-991E9489C1B9}" srcOrd="4" destOrd="0" presId="urn:microsoft.com/office/officeart/2005/8/layout/hProcess4"/>
    <dgm:cxn modelId="{8FEF54E0-5808-4D42-8D90-C1DE65D604B2}" type="presParOf" srcId="{471DE116-5914-4B29-95A6-639945F3A4DE}" destId="{1FB46FD8-CAE1-4880-925C-D54C064052BF}" srcOrd="1" destOrd="0" presId="urn:microsoft.com/office/officeart/2005/8/layout/hProcess4"/>
    <dgm:cxn modelId="{F847F0A0-1806-4BB5-B86D-37E0AD9A3D13}" type="presParOf" srcId="{471DE116-5914-4B29-95A6-639945F3A4DE}" destId="{7D537662-73FC-4EBE-BB89-DA78AE45A511}" srcOrd="2" destOrd="0" presId="urn:microsoft.com/office/officeart/2005/8/layout/hProcess4"/>
    <dgm:cxn modelId="{50490FE1-0498-4240-A752-6E64BA4117EA}" type="presParOf" srcId="{7D537662-73FC-4EBE-BB89-DA78AE45A511}" destId="{E23596FC-68EC-4BFF-AFE6-3DBC93433B08}" srcOrd="0" destOrd="0" presId="urn:microsoft.com/office/officeart/2005/8/layout/hProcess4"/>
    <dgm:cxn modelId="{013EE525-9BA4-4754-BFD1-F65E5D980FBE}" type="presParOf" srcId="{7D537662-73FC-4EBE-BB89-DA78AE45A511}" destId="{551BB1FF-CA47-42CB-B3E0-E2556897BE88}" srcOrd="1" destOrd="0" presId="urn:microsoft.com/office/officeart/2005/8/layout/hProcess4"/>
    <dgm:cxn modelId="{4B41CF14-FFB2-4874-8F3F-83F8CF8F05B1}" type="presParOf" srcId="{7D537662-73FC-4EBE-BB89-DA78AE45A511}" destId="{0968D4BE-F6BD-4153-8582-4DE90085265F}" srcOrd="2" destOrd="0" presId="urn:microsoft.com/office/officeart/2005/8/layout/hProcess4"/>
    <dgm:cxn modelId="{A8C5C3BD-0603-42D3-B7BA-CF400378E10A}" type="presParOf" srcId="{7D537662-73FC-4EBE-BB89-DA78AE45A511}" destId="{8D0EC887-1C2A-43FB-855F-048224014EB1}" srcOrd="3" destOrd="0" presId="urn:microsoft.com/office/officeart/2005/8/layout/hProcess4"/>
    <dgm:cxn modelId="{5360574C-6EAE-47F2-BBBE-001F69781CE9}" type="presParOf" srcId="{7D537662-73FC-4EBE-BB89-DA78AE45A511}" destId="{4D1A7B3F-C0F0-435E-A571-01345B7F2956}" srcOrd="4" destOrd="0" presId="urn:microsoft.com/office/officeart/2005/8/layout/hProcess4"/>
    <dgm:cxn modelId="{BD35AB91-6ECB-4923-BE9B-9A96EAD7CEB5}" type="presParOf" srcId="{471DE116-5914-4B29-95A6-639945F3A4DE}" destId="{45195E02-4A21-484B-8360-6CEB2DF67BE3}" srcOrd="3" destOrd="0" presId="urn:microsoft.com/office/officeart/2005/8/layout/hProcess4"/>
    <dgm:cxn modelId="{92B6C45B-F88A-4409-9787-EC3362250085}" type="presParOf" srcId="{471DE116-5914-4B29-95A6-639945F3A4DE}" destId="{F3CC0BE0-5F8B-42B1-85F0-0CE51E984734}" srcOrd="4" destOrd="0" presId="urn:microsoft.com/office/officeart/2005/8/layout/hProcess4"/>
    <dgm:cxn modelId="{7C153B77-7B6A-432D-BE9B-E140A729DACE}" type="presParOf" srcId="{F3CC0BE0-5F8B-42B1-85F0-0CE51E984734}" destId="{6F7A6251-3076-455C-BBCC-87A2E08B54DB}" srcOrd="0" destOrd="0" presId="urn:microsoft.com/office/officeart/2005/8/layout/hProcess4"/>
    <dgm:cxn modelId="{213A38DF-704C-4482-BA9F-0C117A78AAFD}" type="presParOf" srcId="{F3CC0BE0-5F8B-42B1-85F0-0CE51E984734}" destId="{B087A728-C874-4302-9295-BD41EDD1EAE7}" srcOrd="1" destOrd="0" presId="urn:microsoft.com/office/officeart/2005/8/layout/hProcess4"/>
    <dgm:cxn modelId="{42138C84-693C-4589-903E-DF6D93F7F64E}" type="presParOf" srcId="{F3CC0BE0-5F8B-42B1-85F0-0CE51E984734}" destId="{5A036677-A137-4246-AF3F-56A5A6ADE56E}" srcOrd="2" destOrd="0" presId="urn:microsoft.com/office/officeart/2005/8/layout/hProcess4"/>
    <dgm:cxn modelId="{46D407E0-2E95-405B-BB5B-5EBD226D4943}" type="presParOf" srcId="{F3CC0BE0-5F8B-42B1-85F0-0CE51E984734}" destId="{EA91FC4A-6326-4FEC-93CC-7D87FD5DB43D}" srcOrd="3" destOrd="0" presId="urn:microsoft.com/office/officeart/2005/8/layout/hProcess4"/>
    <dgm:cxn modelId="{F060A48E-D3C0-43D8-9EC5-BF2FD9FE41C6}" type="presParOf" srcId="{F3CC0BE0-5F8B-42B1-85F0-0CE51E984734}" destId="{64D3F5A0-00FF-41D2-BAAE-35D2ADB796AA}" srcOrd="4" destOrd="0" presId="urn:microsoft.com/office/officeart/2005/8/layout/hProcess4"/>
    <dgm:cxn modelId="{D4C5E28D-CAD7-4487-8E3E-BC5CF8A7443C}" type="presParOf" srcId="{471DE116-5914-4B29-95A6-639945F3A4DE}" destId="{D1925F27-8D07-432E-816D-CDF9A0734380}" srcOrd="5" destOrd="0" presId="urn:microsoft.com/office/officeart/2005/8/layout/hProcess4"/>
    <dgm:cxn modelId="{FA27F831-C30D-44E8-A79A-C8E708581FD0}" type="presParOf" srcId="{471DE116-5914-4B29-95A6-639945F3A4DE}" destId="{7D7AE9CD-E4D1-42C7-A964-8E8381873551}" srcOrd="6" destOrd="0" presId="urn:microsoft.com/office/officeart/2005/8/layout/hProcess4"/>
    <dgm:cxn modelId="{673A9CD9-7E4C-41FA-8A7C-CF141A14FAF3}" type="presParOf" srcId="{7D7AE9CD-E4D1-42C7-A964-8E8381873551}" destId="{7C77016D-ADAA-409D-8E78-214EC8CC5B9A}" srcOrd="0" destOrd="0" presId="urn:microsoft.com/office/officeart/2005/8/layout/hProcess4"/>
    <dgm:cxn modelId="{63D04020-AE7C-4819-87FD-16974232340C}" type="presParOf" srcId="{7D7AE9CD-E4D1-42C7-A964-8E8381873551}" destId="{1D71C644-3D7B-498F-BB4E-0B9ACE11E9BD}" srcOrd="1" destOrd="0" presId="urn:microsoft.com/office/officeart/2005/8/layout/hProcess4"/>
    <dgm:cxn modelId="{DFD47320-BDD1-44F3-A00E-813F4B8157A6}" type="presParOf" srcId="{7D7AE9CD-E4D1-42C7-A964-8E8381873551}" destId="{83789208-3D19-4D42-AF1F-E3F8A9BD3F80}" srcOrd="2" destOrd="0" presId="urn:microsoft.com/office/officeart/2005/8/layout/hProcess4"/>
    <dgm:cxn modelId="{1F835561-CAB1-430B-B9ED-CCA2F50C93AB}" type="presParOf" srcId="{7D7AE9CD-E4D1-42C7-A964-8E8381873551}" destId="{D15B131D-77FC-4330-AD11-EA3EFFA439B2}" srcOrd="3" destOrd="0" presId="urn:microsoft.com/office/officeart/2005/8/layout/hProcess4"/>
    <dgm:cxn modelId="{8F5CC0E6-01C3-49D7-85D1-C6B90F701143}" type="presParOf" srcId="{7D7AE9CD-E4D1-42C7-A964-8E8381873551}" destId="{32AF4DC5-D568-438A-8077-A421526F5310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89BE2-10E2-479B-8002-55365ED1BFB2}">
      <dsp:nvSpPr>
        <dsp:cNvPr id="0" name=""/>
        <dsp:cNvSpPr/>
      </dsp:nvSpPr>
      <dsp:spPr>
        <a:xfrm>
          <a:off x="201505" y="585542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500" kern="1200"/>
        </a:p>
      </dsp:txBody>
      <dsp:txXfrm>
        <a:off x="230019" y="614056"/>
        <a:ext cx="1445216" cy="916501"/>
      </dsp:txXfrm>
    </dsp:sp>
    <dsp:sp modelId="{1FB46FD8-CAE1-4880-925C-D54C064052BF}">
      <dsp:nvSpPr>
        <dsp:cNvPr id="0" name=""/>
        <dsp:cNvSpPr/>
      </dsp:nvSpPr>
      <dsp:spPr>
        <a:xfrm>
          <a:off x="498977" y="1281672"/>
          <a:ext cx="1872327" cy="1872327"/>
        </a:xfrm>
        <a:prstGeom prst="leftCircularArrow">
          <a:avLst>
            <a:gd name="adj1" fmla="val 2471"/>
            <a:gd name="adj2" fmla="val 299279"/>
            <a:gd name="adj3" fmla="val 183722"/>
            <a:gd name="adj4" fmla="val 7133422"/>
            <a:gd name="adj5" fmla="val 288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4072A8-F54E-44D1-9760-275A4CAE7C77}">
      <dsp:nvSpPr>
        <dsp:cNvPr id="0" name=""/>
        <dsp:cNvSpPr/>
      </dsp:nvSpPr>
      <dsp:spPr>
        <a:xfrm>
          <a:off x="339400" y="2462589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تکمیل فرم استخدام</a:t>
          </a:r>
          <a:endParaRPr lang="en-US" sz="1600" kern="1200"/>
        </a:p>
      </dsp:txBody>
      <dsp:txXfrm>
        <a:off x="354953" y="2478142"/>
        <a:ext cx="1304222" cy="499909"/>
      </dsp:txXfrm>
    </dsp:sp>
    <dsp:sp modelId="{551BB1FF-CA47-42CB-B3E0-E2556897BE88}">
      <dsp:nvSpPr>
        <dsp:cNvPr id="0" name=""/>
        <dsp:cNvSpPr/>
      </dsp:nvSpPr>
      <dsp:spPr>
        <a:xfrm>
          <a:off x="1895046" y="683512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kern="1200"/>
            <a:t>تنظیم حکم کارگزینی</a:t>
          </a:r>
          <a:endParaRPr lang="en-US" sz="1500" kern="1200"/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kern="1200"/>
            <a:t>تنظیم ثوابت و روابط </a:t>
          </a:r>
          <a:endParaRPr lang="en-US" sz="1500" kern="1200"/>
        </a:p>
      </dsp:txBody>
      <dsp:txXfrm>
        <a:off x="1923560" y="977534"/>
        <a:ext cx="1445216" cy="916501"/>
      </dsp:txXfrm>
    </dsp:sp>
    <dsp:sp modelId="{45195E02-4A21-484B-8360-6CEB2DF67BE3}">
      <dsp:nvSpPr>
        <dsp:cNvPr id="0" name=""/>
        <dsp:cNvSpPr/>
      </dsp:nvSpPr>
      <dsp:spPr>
        <a:xfrm>
          <a:off x="2765040" y="-286967"/>
          <a:ext cx="1734669" cy="1734669"/>
        </a:xfrm>
        <a:prstGeom prst="circularArrow">
          <a:avLst>
            <a:gd name="adj1" fmla="val 2667"/>
            <a:gd name="adj2" fmla="val 324503"/>
            <a:gd name="adj3" fmla="val 19816392"/>
            <a:gd name="adj4" fmla="val 12891917"/>
            <a:gd name="adj5" fmla="val 311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0EC887-1C2A-43FB-855F-048224014EB1}">
      <dsp:nvSpPr>
        <dsp:cNvPr id="0" name=""/>
        <dsp:cNvSpPr/>
      </dsp:nvSpPr>
      <dsp:spPr>
        <a:xfrm>
          <a:off x="2294189" y="113208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کارگزینی</a:t>
          </a:r>
          <a:endParaRPr lang="en-US" sz="1600" kern="1200"/>
        </a:p>
      </dsp:txBody>
      <dsp:txXfrm>
        <a:off x="2309742" y="128761"/>
        <a:ext cx="1304222" cy="499909"/>
      </dsp:txXfrm>
    </dsp:sp>
    <dsp:sp modelId="{B087A728-C874-4302-9295-BD41EDD1EAE7}">
      <dsp:nvSpPr>
        <dsp:cNvPr id="0" name=""/>
        <dsp:cNvSpPr/>
      </dsp:nvSpPr>
      <dsp:spPr>
        <a:xfrm>
          <a:off x="3784525" y="509341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kern="1200"/>
            <a:t>تایید و امضای رئیس</a:t>
          </a:r>
          <a:endParaRPr lang="en-US" sz="1500" kern="1200"/>
        </a:p>
      </dsp:txBody>
      <dsp:txXfrm>
        <a:off x="3813039" y="537855"/>
        <a:ext cx="1445216" cy="916501"/>
      </dsp:txXfrm>
    </dsp:sp>
    <dsp:sp modelId="{D1925F27-8D07-432E-816D-CDF9A0734380}">
      <dsp:nvSpPr>
        <dsp:cNvPr id="0" name=""/>
        <dsp:cNvSpPr/>
      </dsp:nvSpPr>
      <dsp:spPr>
        <a:xfrm>
          <a:off x="4191467" y="1190233"/>
          <a:ext cx="1932240" cy="1932240"/>
        </a:xfrm>
        <a:prstGeom prst="leftCircularArrow">
          <a:avLst>
            <a:gd name="adj1" fmla="val 2394"/>
            <a:gd name="adj2" fmla="val 289485"/>
            <a:gd name="adj3" fmla="val 21476387"/>
            <a:gd name="adj4" fmla="val 6835881"/>
            <a:gd name="adj5" fmla="val 279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91FC4A-6326-4FEC-93CC-7D87FD5DB43D}">
      <dsp:nvSpPr>
        <dsp:cNvPr id="0" name=""/>
        <dsp:cNvSpPr/>
      </dsp:nvSpPr>
      <dsp:spPr>
        <a:xfrm>
          <a:off x="4118357" y="2462589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امضای رئیس</a:t>
          </a:r>
          <a:endParaRPr lang="en-US" sz="1600" kern="1200"/>
        </a:p>
      </dsp:txBody>
      <dsp:txXfrm>
        <a:off x="4133910" y="2478142"/>
        <a:ext cx="1304222" cy="499909"/>
      </dsp:txXfrm>
    </dsp:sp>
    <dsp:sp modelId="{1D71C644-3D7B-498F-BB4E-0B9ACE11E9BD}">
      <dsp:nvSpPr>
        <dsp:cNvPr id="0" name=""/>
        <dsp:cNvSpPr/>
      </dsp:nvSpPr>
      <dsp:spPr>
        <a:xfrm>
          <a:off x="5641345" y="542002"/>
          <a:ext cx="1502244" cy="12390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500" kern="1200"/>
            <a:t>تنظیم فیش حقوقی با توجه به تشویقی ها و حکم و کسورات</a:t>
          </a:r>
          <a:endParaRPr lang="en-US" sz="1500" kern="1200"/>
        </a:p>
      </dsp:txBody>
      <dsp:txXfrm>
        <a:off x="5669859" y="836024"/>
        <a:ext cx="1445216" cy="916501"/>
      </dsp:txXfrm>
    </dsp:sp>
    <dsp:sp modelId="{D15B131D-77FC-4330-AD11-EA3EFFA439B2}">
      <dsp:nvSpPr>
        <dsp:cNvPr id="0" name=""/>
        <dsp:cNvSpPr/>
      </dsp:nvSpPr>
      <dsp:spPr>
        <a:xfrm>
          <a:off x="5866317" y="1275"/>
          <a:ext cx="1335328" cy="5310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600" kern="1200"/>
            <a:t>حسابداری</a:t>
          </a:r>
          <a:endParaRPr lang="en-US" sz="1600" kern="1200"/>
        </a:p>
      </dsp:txBody>
      <dsp:txXfrm>
        <a:off x="5881870" y="16828"/>
        <a:ext cx="1304222" cy="49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55523-BD8F-437C-8138-92A4BE57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os</dc:creator>
  <cp:keywords/>
  <dc:description/>
  <cp:lastModifiedBy>fa.ghafff</cp:lastModifiedBy>
  <cp:revision>5</cp:revision>
  <dcterms:created xsi:type="dcterms:W3CDTF">2020-04-20T12:14:00Z</dcterms:created>
  <dcterms:modified xsi:type="dcterms:W3CDTF">2020-05-14T01:52:00Z</dcterms:modified>
</cp:coreProperties>
</file>